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CC" w:rsidRPr="004F7ECC" w:rsidRDefault="004F7ECC" w:rsidP="004F7ECC">
      <w:pPr>
        <w:spacing w:after="0" w:line="240" w:lineRule="auto"/>
        <w:ind w:left="15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7ECC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4F7ECC" w:rsidRPr="004F7ECC" w:rsidRDefault="004F7ECC" w:rsidP="004F7ECC">
      <w:pPr>
        <w:spacing w:after="0" w:line="240" w:lineRule="auto"/>
        <w:ind w:left="15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7ECC">
        <w:rPr>
          <w:rFonts w:ascii="Times New Roman" w:eastAsia="Times New Roman" w:hAnsi="Times New Roman" w:cs="Times New Roman"/>
          <w:sz w:val="24"/>
          <w:szCs w:val="24"/>
        </w:rPr>
        <w:t xml:space="preserve">Главный  инженер  </w:t>
      </w:r>
      <w:r w:rsidRPr="004F7ECC">
        <w:rPr>
          <w:rFonts w:ascii="Times New Roman" w:eastAsia="Times New Roman" w:hAnsi="Times New Roman" w:cs="Times New Roman"/>
          <w:sz w:val="24"/>
          <w:szCs w:val="24"/>
        </w:rPr>
        <w:br/>
        <w:t>филиала ОАО "ИЭСК" СЭС</w:t>
      </w:r>
    </w:p>
    <w:p w:rsidR="004F7ECC" w:rsidRPr="004F7ECC" w:rsidRDefault="004F7ECC" w:rsidP="004F7ECC">
      <w:pPr>
        <w:tabs>
          <w:tab w:val="left" w:pos="13500"/>
        </w:tabs>
        <w:spacing w:after="0" w:line="240" w:lineRule="auto"/>
        <w:ind w:left="1588"/>
        <w:rPr>
          <w:rFonts w:ascii="Times New Roman" w:eastAsia="Times New Roman" w:hAnsi="Times New Roman" w:cs="Times New Roman"/>
          <w:sz w:val="24"/>
          <w:szCs w:val="24"/>
        </w:rPr>
      </w:pPr>
      <w:r w:rsidRPr="004F7E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64737</wp:posOffset>
            </wp:positionH>
            <wp:positionV relativeFrom="paragraph">
              <wp:posOffset>86038</wp:posOffset>
            </wp:positionV>
            <wp:extent cx="829945" cy="415290"/>
            <wp:effectExtent l="0" t="0" r="8255" b="3810"/>
            <wp:wrapNone/>
            <wp:docPr id="3" name="Рисунок 3" descr="подпис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C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7ECC" w:rsidRPr="004F7ECC" w:rsidRDefault="004F7ECC" w:rsidP="004F7ECC">
      <w:pPr>
        <w:spacing w:after="0" w:line="240" w:lineRule="auto"/>
        <w:ind w:left="15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7ECC">
        <w:rPr>
          <w:rFonts w:ascii="Times New Roman" w:eastAsia="Times New Roman" w:hAnsi="Times New Roman" w:cs="Times New Roman"/>
          <w:sz w:val="24"/>
          <w:szCs w:val="24"/>
        </w:rPr>
        <w:t>______________ К.С. Ефимов</w:t>
      </w:r>
    </w:p>
    <w:p w:rsidR="004F7ECC" w:rsidRPr="004F7ECC" w:rsidRDefault="004F7ECC" w:rsidP="004F7ECC">
      <w:pPr>
        <w:spacing w:after="0" w:line="240" w:lineRule="auto"/>
        <w:ind w:left="15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7E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424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7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4F7ECC">
        <w:rPr>
          <w:rFonts w:ascii="Times New Roman" w:eastAsia="Times New Roman" w:hAnsi="Times New Roman" w:cs="Times New Roman"/>
          <w:sz w:val="24"/>
          <w:szCs w:val="24"/>
        </w:rPr>
        <w:t xml:space="preserve"> 2020 г.</w:t>
      </w:r>
    </w:p>
    <w:p w:rsidR="004F7ECC" w:rsidRPr="004F7ECC" w:rsidRDefault="004F7ECC" w:rsidP="004F7ECC">
      <w:pPr>
        <w:spacing w:after="0" w:line="240" w:lineRule="auto"/>
        <w:ind w:left="15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ECC" w:rsidRPr="004F7ECC" w:rsidRDefault="004F7ECC" w:rsidP="004F7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ECC">
        <w:rPr>
          <w:rFonts w:ascii="Times New Roman" w:eastAsia="Times New Roman" w:hAnsi="Times New Roman" w:cs="Times New Roman"/>
          <w:b/>
          <w:sz w:val="24"/>
          <w:szCs w:val="24"/>
        </w:rPr>
        <w:t xml:space="preserve">Филиал ОАО "ИЭСК" Северные электрические сети </w:t>
      </w:r>
      <w:bookmarkStart w:id="0" w:name="_GoBack"/>
      <w:bookmarkEnd w:id="0"/>
    </w:p>
    <w:p w:rsidR="004F7ECC" w:rsidRPr="004F7ECC" w:rsidRDefault="004F7ECC" w:rsidP="004F7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ECC">
        <w:rPr>
          <w:rFonts w:ascii="Times New Roman" w:eastAsia="Times New Roman" w:hAnsi="Times New Roman" w:cs="Times New Roman"/>
          <w:b/>
          <w:sz w:val="24"/>
          <w:szCs w:val="24"/>
        </w:rPr>
        <w:t>График выполнения работ, связанных с отключением потребителей</w:t>
      </w:r>
    </w:p>
    <w:p w:rsidR="004F7ECC" w:rsidRPr="004F7ECC" w:rsidRDefault="004F7ECC" w:rsidP="004F7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</w:t>
      </w:r>
      <w:r w:rsidRPr="004F7ECC">
        <w:rPr>
          <w:rFonts w:ascii="Times New Roman" w:eastAsia="Times New Roman" w:hAnsi="Times New Roman" w:cs="Times New Roman"/>
          <w:b/>
          <w:sz w:val="24"/>
          <w:szCs w:val="24"/>
        </w:rPr>
        <w:t>тябрь 2020 г., РЭС-2</w:t>
      </w:r>
    </w:p>
    <w:p w:rsidR="0077404C" w:rsidRPr="00DD3F4E" w:rsidRDefault="0077404C" w:rsidP="00305950">
      <w:pPr>
        <w:spacing w:after="120" w:line="240" w:lineRule="auto"/>
        <w:ind w:left="-709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2835"/>
        <w:gridCol w:w="2126"/>
        <w:gridCol w:w="851"/>
        <w:gridCol w:w="1701"/>
        <w:gridCol w:w="4394"/>
        <w:gridCol w:w="1418"/>
      </w:tblGrid>
      <w:tr w:rsidR="00172DD0" w:rsidRPr="0084649A" w:rsidTr="0076179E">
        <w:tc>
          <w:tcPr>
            <w:tcW w:w="568" w:type="dxa"/>
            <w:vAlign w:val="center"/>
          </w:tcPr>
          <w:p w:rsidR="0077404C" w:rsidRPr="0076179E" w:rsidRDefault="0077404C" w:rsidP="0076179E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6179E">
              <w:rPr>
                <w:rFonts w:ascii="Times New Roman" w:hAnsi="Times New Roman" w:cs="Times New Roman"/>
                <w:b/>
              </w:rPr>
              <w:t>№</w:t>
            </w:r>
            <w:r w:rsidR="00235A88" w:rsidRPr="0076179E">
              <w:rPr>
                <w:rFonts w:ascii="Times New Roman" w:hAnsi="Times New Roman" w:cs="Times New Roman"/>
                <w:b/>
              </w:rPr>
              <w:t xml:space="preserve"> </w:t>
            </w:r>
            <w:r w:rsidRPr="0076179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4" w:type="dxa"/>
            <w:vAlign w:val="center"/>
          </w:tcPr>
          <w:p w:rsidR="0077404C" w:rsidRPr="0076179E" w:rsidRDefault="0077404C" w:rsidP="0076179E">
            <w:pPr>
              <w:spacing w:after="120" w:line="160" w:lineRule="atLeast"/>
              <w:ind w:right="-161"/>
              <w:jc w:val="center"/>
              <w:rPr>
                <w:rFonts w:ascii="Times New Roman" w:hAnsi="Times New Roman" w:cs="Times New Roman"/>
                <w:b/>
              </w:rPr>
            </w:pPr>
            <w:r w:rsidRPr="0076179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:rsidR="0077404C" w:rsidRPr="0076179E" w:rsidRDefault="0077404C" w:rsidP="0076179E">
            <w:pPr>
              <w:spacing w:after="120" w:line="160" w:lineRule="atLeast"/>
              <w:ind w:right="-140"/>
              <w:jc w:val="center"/>
              <w:rPr>
                <w:rFonts w:ascii="Times New Roman" w:hAnsi="Times New Roman" w:cs="Times New Roman"/>
                <w:b/>
              </w:rPr>
            </w:pPr>
            <w:r w:rsidRPr="0076179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835" w:type="dxa"/>
            <w:vAlign w:val="center"/>
          </w:tcPr>
          <w:p w:rsidR="0077404C" w:rsidRPr="0076179E" w:rsidRDefault="0077404C" w:rsidP="0076179E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6179E">
              <w:rPr>
                <w:rFonts w:ascii="Times New Roman" w:hAnsi="Times New Roman" w:cs="Times New Roman"/>
                <w:b/>
              </w:rPr>
              <w:t>Подстанция, присоединение</w:t>
            </w:r>
          </w:p>
        </w:tc>
        <w:tc>
          <w:tcPr>
            <w:tcW w:w="2126" w:type="dxa"/>
            <w:vAlign w:val="center"/>
          </w:tcPr>
          <w:p w:rsidR="0077404C" w:rsidRPr="0076179E" w:rsidRDefault="0077404C" w:rsidP="0076179E">
            <w:pPr>
              <w:spacing w:after="120" w:line="160" w:lineRule="atLeast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  <w:r w:rsidRPr="0076179E">
              <w:rPr>
                <w:rFonts w:ascii="Times New Roman" w:hAnsi="Times New Roman" w:cs="Times New Roman"/>
                <w:b/>
              </w:rPr>
              <w:t>Отключаемые ТП</w:t>
            </w:r>
          </w:p>
        </w:tc>
        <w:tc>
          <w:tcPr>
            <w:tcW w:w="851" w:type="dxa"/>
            <w:vAlign w:val="center"/>
          </w:tcPr>
          <w:p w:rsidR="0077404C" w:rsidRPr="0076179E" w:rsidRDefault="0077404C" w:rsidP="0076179E">
            <w:pPr>
              <w:spacing w:after="120" w:line="160" w:lineRule="atLeast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6179E">
              <w:rPr>
                <w:rFonts w:ascii="Times New Roman" w:hAnsi="Times New Roman" w:cs="Times New Roman"/>
                <w:b/>
              </w:rPr>
              <w:t>Отключаемые ВЛ-0,4кВ</w:t>
            </w:r>
          </w:p>
        </w:tc>
        <w:tc>
          <w:tcPr>
            <w:tcW w:w="1701" w:type="dxa"/>
            <w:vAlign w:val="center"/>
          </w:tcPr>
          <w:p w:rsidR="0077404C" w:rsidRPr="0076179E" w:rsidRDefault="0077404C" w:rsidP="0076179E">
            <w:pPr>
              <w:spacing w:after="120" w:line="160" w:lineRule="atLeast"/>
              <w:ind w:right="-152"/>
              <w:jc w:val="center"/>
              <w:rPr>
                <w:rFonts w:ascii="Times New Roman" w:hAnsi="Times New Roman" w:cs="Times New Roman"/>
                <w:b/>
              </w:rPr>
            </w:pPr>
            <w:r w:rsidRPr="0076179E">
              <w:rPr>
                <w:rFonts w:ascii="Times New Roman" w:hAnsi="Times New Roman" w:cs="Times New Roman"/>
                <w:b/>
              </w:rPr>
              <w:t>Выполняемая работа</w:t>
            </w:r>
          </w:p>
        </w:tc>
        <w:tc>
          <w:tcPr>
            <w:tcW w:w="4394" w:type="dxa"/>
            <w:vAlign w:val="center"/>
          </w:tcPr>
          <w:p w:rsidR="0077404C" w:rsidRPr="0076179E" w:rsidRDefault="0077404C" w:rsidP="0076179E">
            <w:pPr>
              <w:spacing w:after="120" w:line="160" w:lineRule="atLeast"/>
              <w:ind w:right="-110"/>
              <w:jc w:val="center"/>
              <w:rPr>
                <w:rFonts w:ascii="Times New Roman" w:hAnsi="Times New Roman" w:cs="Times New Roman"/>
                <w:b/>
              </w:rPr>
            </w:pPr>
            <w:r w:rsidRPr="0076179E">
              <w:rPr>
                <w:rFonts w:ascii="Times New Roman" w:hAnsi="Times New Roman" w:cs="Times New Roman"/>
                <w:b/>
              </w:rPr>
              <w:t>Отключаемые объекты</w:t>
            </w:r>
          </w:p>
        </w:tc>
        <w:tc>
          <w:tcPr>
            <w:tcW w:w="1418" w:type="dxa"/>
            <w:vAlign w:val="center"/>
          </w:tcPr>
          <w:p w:rsidR="0077404C" w:rsidRPr="0076179E" w:rsidRDefault="0077404C" w:rsidP="0076179E">
            <w:pPr>
              <w:spacing w:after="120" w:line="160" w:lineRule="atLeast"/>
              <w:ind w:left="-106" w:right="-142"/>
              <w:jc w:val="center"/>
              <w:rPr>
                <w:rFonts w:ascii="Times New Roman" w:hAnsi="Times New Roman" w:cs="Times New Roman"/>
                <w:b/>
              </w:rPr>
            </w:pPr>
            <w:r w:rsidRPr="0076179E">
              <w:rPr>
                <w:rFonts w:ascii="Times New Roman" w:hAnsi="Times New Roman" w:cs="Times New Roman"/>
                <w:b/>
              </w:rPr>
              <w:t>Примечани</w:t>
            </w:r>
            <w:r w:rsidR="00D41435" w:rsidRPr="0076179E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A25FAD" w:rsidRPr="0084649A" w:rsidTr="006164EF">
        <w:trPr>
          <w:trHeight w:val="621"/>
        </w:trPr>
        <w:tc>
          <w:tcPr>
            <w:tcW w:w="16161" w:type="dxa"/>
            <w:gridSpan w:val="9"/>
            <w:vAlign w:val="center"/>
          </w:tcPr>
          <w:p w:rsidR="00A25FAD" w:rsidRPr="0084649A" w:rsidRDefault="00A25FAD" w:rsidP="003F26AE">
            <w:pPr>
              <w:spacing w:after="120" w:line="160" w:lineRule="atLeast"/>
              <w:ind w:left="-106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Эдучанка</w:t>
            </w:r>
          </w:p>
        </w:tc>
      </w:tr>
      <w:tr w:rsidR="008852E5" w:rsidRPr="0084649A" w:rsidTr="0076179E">
        <w:trPr>
          <w:trHeight w:val="645"/>
        </w:trPr>
        <w:tc>
          <w:tcPr>
            <w:tcW w:w="568" w:type="dxa"/>
            <w:vAlign w:val="center"/>
          </w:tcPr>
          <w:p w:rsidR="008852E5" w:rsidRPr="0076179E" w:rsidRDefault="0076179E" w:rsidP="008852E5">
            <w:pPr>
              <w:spacing w:after="120" w:line="16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852E5" w:rsidRPr="0076179E" w:rsidRDefault="007B2574" w:rsidP="008852E5">
            <w:pPr>
              <w:spacing w:after="120" w:line="160" w:lineRule="atLeast"/>
              <w:ind w:right="-161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1134" w:type="dxa"/>
            <w:vAlign w:val="center"/>
          </w:tcPr>
          <w:p w:rsidR="008852E5" w:rsidRPr="0076179E" w:rsidRDefault="007B2574" w:rsidP="008852E5">
            <w:pPr>
              <w:spacing w:after="120" w:line="160" w:lineRule="atLeast"/>
              <w:ind w:right="-1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17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.00-17.00</w:t>
            </w:r>
          </w:p>
        </w:tc>
        <w:tc>
          <w:tcPr>
            <w:tcW w:w="2835" w:type="dxa"/>
            <w:vAlign w:val="center"/>
          </w:tcPr>
          <w:p w:rsidR="008852E5" w:rsidRPr="0076179E" w:rsidRDefault="007B2574" w:rsidP="003909DB">
            <w:pPr>
              <w:spacing w:after="120" w:line="160" w:lineRule="atLeast"/>
              <w:ind w:right="-108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>ПС</w:t>
            </w:r>
            <w:r w:rsidR="0076179E" w:rsidRPr="0076179E">
              <w:rPr>
                <w:rFonts w:ascii="Times New Roman" w:hAnsi="Times New Roman" w:cs="Times New Roman"/>
              </w:rPr>
              <w:t xml:space="preserve"> 35 кВ Нижняя</w:t>
            </w:r>
            <w:r w:rsidRPr="0076179E">
              <w:rPr>
                <w:rFonts w:ascii="Times New Roman" w:hAnsi="Times New Roman" w:cs="Times New Roman"/>
              </w:rPr>
              <w:t xml:space="preserve"> Эдучанка</w:t>
            </w:r>
          </w:p>
          <w:p w:rsidR="007B2574" w:rsidRPr="0076179E" w:rsidRDefault="0076179E" w:rsidP="003909DB">
            <w:pPr>
              <w:spacing w:after="120" w:line="160" w:lineRule="atLeast"/>
              <w:ind w:right="-108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>ВЛ 6 кВ Нижняя Эдучанка-Поселок</w:t>
            </w:r>
          </w:p>
        </w:tc>
        <w:tc>
          <w:tcPr>
            <w:tcW w:w="2126" w:type="dxa"/>
            <w:vAlign w:val="center"/>
          </w:tcPr>
          <w:p w:rsidR="008852E5" w:rsidRPr="0076179E" w:rsidRDefault="007B2574" w:rsidP="008852E5">
            <w:pPr>
              <w:spacing w:after="120" w:line="160" w:lineRule="atLeast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>ТП-12 (НЭ)</w:t>
            </w:r>
            <w:r w:rsidR="0076179E" w:rsidRPr="0076179E">
              <w:rPr>
                <w:rFonts w:ascii="Times New Roman" w:hAnsi="Times New Roman" w:cs="Times New Roman"/>
              </w:rPr>
              <w:t>,</w:t>
            </w:r>
            <w:r w:rsidRPr="0076179E">
              <w:rPr>
                <w:rFonts w:ascii="Times New Roman" w:hAnsi="Times New Roman" w:cs="Times New Roman"/>
              </w:rPr>
              <w:t xml:space="preserve"> ТП-13 (НЭ)</w:t>
            </w:r>
            <w:r w:rsidR="0076179E" w:rsidRPr="0076179E">
              <w:rPr>
                <w:rFonts w:ascii="Times New Roman" w:hAnsi="Times New Roman" w:cs="Times New Roman"/>
              </w:rPr>
              <w:t>,</w:t>
            </w:r>
            <w:r w:rsidRPr="0076179E">
              <w:rPr>
                <w:rFonts w:ascii="Times New Roman" w:hAnsi="Times New Roman" w:cs="Times New Roman"/>
              </w:rPr>
              <w:t xml:space="preserve"> ТП-14 (НЭ)</w:t>
            </w:r>
            <w:r w:rsidR="0076179E" w:rsidRPr="0076179E">
              <w:rPr>
                <w:rFonts w:ascii="Times New Roman" w:hAnsi="Times New Roman" w:cs="Times New Roman"/>
              </w:rPr>
              <w:t>,</w:t>
            </w:r>
            <w:r w:rsidRPr="0076179E">
              <w:rPr>
                <w:rFonts w:ascii="Times New Roman" w:hAnsi="Times New Roman" w:cs="Times New Roman"/>
              </w:rPr>
              <w:t xml:space="preserve"> ТП-15 (НЭ)</w:t>
            </w:r>
            <w:r w:rsidR="0076179E" w:rsidRPr="0076179E">
              <w:rPr>
                <w:rFonts w:ascii="Times New Roman" w:hAnsi="Times New Roman" w:cs="Times New Roman"/>
              </w:rPr>
              <w:t>,</w:t>
            </w:r>
            <w:r w:rsidRPr="0076179E">
              <w:rPr>
                <w:rFonts w:ascii="Times New Roman" w:hAnsi="Times New Roman" w:cs="Times New Roman"/>
              </w:rPr>
              <w:t xml:space="preserve"> ТП-16 (НЭ)</w:t>
            </w:r>
            <w:r w:rsidR="0076179E" w:rsidRPr="0076179E">
              <w:rPr>
                <w:rFonts w:ascii="Times New Roman" w:hAnsi="Times New Roman" w:cs="Times New Roman"/>
              </w:rPr>
              <w:t>,</w:t>
            </w:r>
            <w:r w:rsidRPr="0076179E">
              <w:rPr>
                <w:rFonts w:ascii="Times New Roman" w:hAnsi="Times New Roman" w:cs="Times New Roman"/>
              </w:rPr>
              <w:t xml:space="preserve"> ТП-18 (НЭ)</w:t>
            </w:r>
            <w:r w:rsidR="0076179E" w:rsidRPr="0076179E">
              <w:rPr>
                <w:rFonts w:ascii="Times New Roman" w:hAnsi="Times New Roman" w:cs="Times New Roman"/>
              </w:rPr>
              <w:t>, ТП-Гараж (НЭ), ТП-Лесхоз (НЭ)</w:t>
            </w:r>
          </w:p>
        </w:tc>
        <w:tc>
          <w:tcPr>
            <w:tcW w:w="851" w:type="dxa"/>
            <w:vAlign w:val="center"/>
          </w:tcPr>
          <w:p w:rsidR="008852E5" w:rsidRPr="0076179E" w:rsidRDefault="0076179E" w:rsidP="008852E5">
            <w:pPr>
              <w:spacing w:after="120" w:line="160" w:lineRule="atLeast"/>
              <w:ind w:right="-108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701" w:type="dxa"/>
            <w:vAlign w:val="center"/>
          </w:tcPr>
          <w:p w:rsidR="008852E5" w:rsidRPr="0076179E" w:rsidRDefault="007B2574" w:rsidP="008852E5">
            <w:pPr>
              <w:spacing w:after="120" w:line="160" w:lineRule="atLeast"/>
              <w:ind w:right="-152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>Капитальный ремонт оборудования ТП-12</w:t>
            </w:r>
          </w:p>
        </w:tc>
        <w:tc>
          <w:tcPr>
            <w:tcW w:w="4394" w:type="dxa"/>
            <w:vAlign w:val="center"/>
          </w:tcPr>
          <w:p w:rsidR="008852E5" w:rsidRPr="0076179E" w:rsidRDefault="0076179E" w:rsidP="008852E5">
            <w:pPr>
              <w:spacing w:after="120" w:line="160" w:lineRule="atLeast"/>
              <w:ind w:right="-110"/>
              <w:jc w:val="center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 xml:space="preserve">Ул. Воробъевская, Космонавтов, Гаршина, Целинников, Нагорная, Мира, Сплавщиков, Ермака, Гагарина, Зеленая, Набережная, Парковая, Комсомольская, Спортивная. </w:t>
            </w:r>
          </w:p>
        </w:tc>
        <w:tc>
          <w:tcPr>
            <w:tcW w:w="1418" w:type="dxa"/>
            <w:vAlign w:val="center"/>
          </w:tcPr>
          <w:p w:rsidR="008852E5" w:rsidRPr="0076179E" w:rsidRDefault="008852E5" w:rsidP="008852E5">
            <w:pPr>
              <w:spacing w:after="120" w:line="160" w:lineRule="atLeast"/>
              <w:ind w:left="-106" w:righ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79E" w:rsidRPr="0084649A" w:rsidTr="0076179E">
        <w:tc>
          <w:tcPr>
            <w:tcW w:w="568" w:type="dxa"/>
            <w:vAlign w:val="center"/>
          </w:tcPr>
          <w:p w:rsidR="0076179E" w:rsidRPr="0076179E" w:rsidRDefault="0076179E" w:rsidP="0076179E">
            <w:pPr>
              <w:spacing w:after="120" w:line="16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6179E" w:rsidRPr="0076179E" w:rsidRDefault="0076179E" w:rsidP="0076179E">
            <w:pPr>
              <w:spacing w:after="120" w:line="160" w:lineRule="atLeast"/>
              <w:ind w:right="-161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>08.10.2020</w:t>
            </w:r>
          </w:p>
        </w:tc>
        <w:tc>
          <w:tcPr>
            <w:tcW w:w="1134" w:type="dxa"/>
            <w:vAlign w:val="center"/>
          </w:tcPr>
          <w:p w:rsidR="0076179E" w:rsidRPr="0076179E" w:rsidRDefault="0076179E" w:rsidP="0076179E">
            <w:pPr>
              <w:spacing w:after="120" w:line="160" w:lineRule="atLeast"/>
              <w:ind w:right="-1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17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.00-17.00</w:t>
            </w:r>
          </w:p>
        </w:tc>
        <w:tc>
          <w:tcPr>
            <w:tcW w:w="2835" w:type="dxa"/>
            <w:vAlign w:val="center"/>
          </w:tcPr>
          <w:p w:rsidR="0076179E" w:rsidRPr="0076179E" w:rsidRDefault="0076179E" w:rsidP="0076179E">
            <w:pPr>
              <w:spacing w:after="120" w:line="160" w:lineRule="atLeast"/>
              <w:ind w:right="-108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>ПС 35 кВ Нижняя Эдучанка</w:t>
            </w:r>
          </w:p>
          <w:p w:rsidR="0076179E" w:rsidRPr="0076179E" w:rsidRDefault="0076179E" w:rsidP="0076179E">
            <w:pPr>
              <w:spacing w:after="120" w:line="160" w:lineRule="atLeast"/>
              <w:ind w:right="-108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>ВЛ 6 кВ Нижняя Эдучанка-Поселок</w:t>
            </w:r>
          </w:p>
        </w:tc>
        <w:tc>
          <w:tcPr>
            <w:tcW w:w="2126" w:type="dxa"/>
            <w:vAlign w:val="center"/>
          </w:tcPr>
          <w:p w:rsidR="0076179E" w:rsidRPr="0076179E" w:rsidRDefault="0076179E" w:rsidP="0076179E">
            <w:pPr>
              <w:spacing w:after="120" w:line="160" w:lineRule="atLeast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>ТП-12 (НЭ), ТП-13 (НЭ), ТП-14 (НЭ), ТП-15 (НЭ), ТП-16 (НЭ), ТП-18 (НЭ), ТП-Гараж (НЭ), ТП-Лесхоз (НЭ)</w:t>
            </w:r>
          </w:p>
        </w:tc>
        <w:tc>
          <w:tcPr>
            <w:tcW w:w="851" w:type="dxa"/>
            <w:vAlign w:val="center"/>
          </w:tcPr>
          <w:p w:rsidR="0076179E" w:rsidRPr="0076179E" w:rsidRDefault="0076179E" w:rsidP="0076179E">
            <w:pPr>
              <w:spacing w:after="120" w:line="160" w:lineRule="atLeast"/>
              <w:ind w:right="-108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701" w:type="dxa"/>
            <w:vAlign w:val="center"/>
          </w:tcPr>
          <w:p w:rsidR="0076179E" w:rsidRPr="0076179E" w:rsidRDefault="0076179E" w:rsidP="0076179E">
            <w:pPr>
              <w:spacing w:after="120" w:line="160" w:lineRule="atLeast"/>
              <w:ind w:right="-152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>Текущий  ремонт оборудования ТП-14</w:t>
            </w:r>
          </w:p>
        </w:tc>
        <w:tc>
          <w:tcPr>
            <w:tcW w:w="4394" w:type="dxa"/>
            <w:vAlign w:val="center"/>
          </w:tcPr>
          <w:p w:rsidR="0076179E" w:rsidRPr="0076179E" w:rsidRDefault="0076179E" w:rsidP="0076179E">
            <w:pPr>
              <w:spacing w:after="120" w:line="160" w:lineRule="atLeast"/>
              <w:ind w:right="-110"/>
              <w:jc w:val="center"/>
              <w:rPr>
                <w:rFonts w:ascii="Times New Roman" w:hAnsi="Times New Roman" w:cs="Times New Roman"/>
              </w:rPr>
            </w:pPr>
            <w:r w:rsidRPr="0076179E">
              <w:rPr>
                <w:rFonts w:ascii="Times New Roman" w:hAnsi="Times New Roman" w:cs="Times New Roman"/>
              </w:rPr>
              <w:t xml:space="preserve">Ул. Воробъевская, Космонавтов, Гаршина, Целинников, Нагорная, Мира, Сплавщиков, Ермака, Гагарина, Зеленая, Набережная, Парковая, Комсомольская, Спортивная. </w:t>
            </w:r>
          </w:p>
        </w:tc>
        <w:tc>
          <w:tcPr>
            <w:tcW w:w="1418" w:type="dxa"/>
            <w:vAlign w:val="center"/>
          </w:tcPr>
          <w:p w:rsidR="0076179E" w:rsidRPr="0076179E" w:rsidRDefault="0076179E" w:rsidP="0076179E">
            <w:pPr>
              <w:spacing w:after="120" w:line="160" w:lineRule="atLeast"/>
              <w:ind w:left="-106" w:right="-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7ECC" w:rsidRDefault="004F7ECC" w:rsidP="004F7ECC">
      <w:pPr>
        <w:spacing w:after="120" w:line="160" w:lineRule="atLeast"/>
        <w:ind w:left="-709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CC" w:rsidRPr="004F7ECC" w:rsidRDefault="004F7ECC" w:rsidP="004F7ECC">
      <w:pPr>
        <w:spacing w:after="120" w:line="160" w:lineRule="atLeast"/>
        <w:ind w:left="-709" w:right="1134"/>
        <w:jc w:val="right"/>
        <w:rPr>
          <w:rFonts w:ascii="Times New Roman" w:hAnsi="Times New Roman" w:cs="Times New Roman"/>
          <w:b/>
        </w:rPr>
      </w:pPr>
    </w:p>
    <w:p w:rsidR="00DD7D80" w:rsidRPr="004F7ECC" w:rsidRDefault="004F7ECC" w:rsidP="004F7ECC">
      <w:pPr>
        <w:spacing w:after="120" w:line="160" w:lineRule="atLeast"/>
        <w:ind w:left="-709" w:right="1134"/>
        <w:jc w:val="right"/>
        <w:rPr>
          <w:rFonts w:ascii="Times New Roman" w:hAnsi="Times New Roman" w:cs="Times New Roman"/>
          <w:b/>
        </w:rPr>
      </w:pPr>
      <w:r w:rsidRPr="004F7ECC">
        <w:rPr>
          <w:rFonts w:ascii="Times New Roman" w:hAnsi="Times New Roman" w:cs="Times New Roman"/>
          <w:b/>
        </w:rPr>
        <w:t>Зам. начальника РЭС-2                                           В.А. Ведерников</w:t>
      </w:r>
    </w:p>
    <w:sectPr w:rsidR="00DD7D80" w:rsidRPr="004F7ECC" w:rsidSect="00BE186C">
      <w:pgSz w:w="16838" w:h="11906" w:orient="landscape"/>
      <w:pgMar w:top="284" w:right="395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EA" w:rsidRDefault="005E2FEA" w:rsidP="00CF0EB4">
      <w:pPr>
        <w:spacing w:after="0" w:line="240" w:lineRule="auto"/>
      </w:pPr>
      <w:r>
        <w:separator/>
      </w:r>
    </w:p>
  </w:endnote>
  <w:endnote w:type="continuationSeparator" w:id="0">
    <w:p w:rsidR="005E2FEA" w:rsidRDefault="005E2FEA" w:rsidP="00CF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EA" w:rsidRDefault="005E2FEA" w:rsidP="00CF0EB4">
      <w:pPr>
        <w:spacing w:after="0" w:line="240" w:lineRule="auto"/>
      </w:pPr>
      <w:r>
        <w:separator/>
      </w:r>
    </w:p>
  </w:footnote>
  <w:footnote w:type="continuationSeparator" w:id="0">
    <w:p w:rsidR="005E2FEA" w:rsidRDefault="005E2FEA" w:rsidP="00CF0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B4"/>
    <w:rsid w:val="0000011F"/>
    <w:rsid w:val="000251FF"/>
    <w:rsid w:val="00037E1A"/>
    <w:rsid w:val="00043B2A"/>
    <w:rsid w:val="0004569D"/>
    <w:rsid w:val="0004727B"/>
    <w:rsid w:val="00063772"/>
    <w:rsid w:val="00065B94"/>
    <w:rsid w:val="00066AAF"/>
    <w:rsid w:val="00067BD8"/>
    <w:rsid w:val="00077D60"/>
    <w:rsid w:val="00080108"/>
    <w:rsid w:val="00082424"/>
    <w:rsid w:val="000A428A"/>
    <w:rsid w:val="000B497C"/>
    <w:rsid w:val="000D0A10"/>
    <w:rsid w:val="000E5A10"/>
    <w:rsid w:val="000F07F7"/>
    <w:rsid w:val="00113E9A"/>
    <w:rsid w:val="00132412"/>
    <w:rsid w:val="0013343F"/>
    <w:rsid w:val="00135A71"/>
    <w:rsid w:val="001501B5"/>
    <w:rsid w:val="00162180"/>
    <w:rsid w:val="001662F9"/>
    <w:rsid w:val="00172DD0"/>
    <w:rsid w:val="00175DBF"/>
    <w:rsid w:val="001763AB"/>
    <w:rsid w:val="001A1C24"/>
    <w:rsid w:val="001B6AF1"/>
    <w:rsid w:val="001C54A0"/>
    <w:rsid w:val="001E4117"/>
    <w:rsid w:val="001F3E43"/>
    <w:rsid w:val="00203190"/>
    <w:rsid w:val="00203BD1"/>
    <w:rsid w:val="00204B35"/>
    <w:rsid w:val="0020559F"/>
    <w:rsid w:val="002076E5"/>
    <w:rsid w:val="002107EE"/>
    <w:rsid w:val="0023018E"/>
    <w:rsid w:val="00230B2D"/>
    <w:rsid w:val="00235A88"/>
    <w:rsid w:val="002430B3"/>
    <w:rsid w:val="0027656B"/>
    <w:rsid w:val="002867F0"/>
    <w:rsid w:val="00286CD2"/>
    <w:rsid w:val="00292CFE"/>
    <w:rsid w:val="002D23FA"/>
    <w:rsid w:val="002D25BF"/>
    <w:rsid w:val="002D5250"/>
    <w:rsid w:val="002D53CD"/>
    <w:rsid w:val="002F07E1"/>
    <w:rsid w:val="002F3678"/>
    <w:rsid w:val="0030225B"/>
    <w:rsid w:val="003027B5"/>
    <w:rsid w:val="00305950"/>
    <w:rsid w:val="00312EFC"/>
    <w:rsid w:val="0031684E"/>
    <w:rsid w:val="00322049"/>
    <w:rsid w:val="00324531"/>
    <w:rsid w:val="003354C7"/>
    <w:rsid w:val="003413D7"/>
    <w:rsid w:val="00345F5B"/>
    <w:rsid w:val="003557F8"/>
    <w:rsid w:val="003568FF"/>
    <w:rsid w:val="003674DF"/>
    <w:rsid w:val="0037388C"/>
    <w:rsid w:val="003745D0"/>
    <w:rsid w:val="00375145"/>
    <w:rsid w:val="00384247"/>
    <w:rsid w:val="003909DB"/>
    <w:rsid w:val="00394756"/>
    <w:rsid w:val="003A3B2D"/>
    <w:rsid w:val="003B0699"/>
    <w:rsid w:val="003B6145"/>
    <w:rsid w:val="003B702B"/>
    <w:rsid w:val="003C015B"/>
    <w:rsid w:val="003C3842"/>
    <w:rsid w:val="003C674C"/>
    <w:rsid w:val="003C6B9B"/>
    <w:rsid w:val="003C7D7E"/>
    <w:rsid w:val="003D638F"/>
    <w:rsid w:val="003E044B"/>
    <w:rsid w:val="003F10C1"/>
    <w:rsid w:val="003F26AE"/>
    <w:rsid w:val="004024EE"/>
    <w:rsid w:val="00405209"/>
    <w:rsid w:val="00412B53"/>
    <w:rsid w:val="004358E5"/>
    <w:rsid w:val="0044312B"/>
    <w:rsid w:val="00450BA9"/>
    <w:rsid w:val="00463C24"/>
    <w:rsid w:val="004666A2"/>
    <w:rsid w:val="0047120A"/>
    <w:rsid w:val="00475179"/>
    <w:rsid w:val="0047553F"/>
    <w:rsid w:val="0048289A"/>
    <w:rsid w:val="004A4B3C"/>
    <w:rsid w:val="004A79AA"/>
    <w:rsid w:val="004B0602"/>
    <w:rsid w:val="004B355A"/>
    <w:rsid w:val="004C7606"/>
    <w:rsid w:val="004D1CBF"/>
    <w:rsid w:val="004D602A"/>
    <w:rsid w:val="004D7F2D"/>
    <w:rsid w:val="004F146F"/>
    <w:rsid w:val="004F7ECC"/>
    <w:rsid w:val="00520812"/>
    <w:rsid w:val="0052338F"/>
    <w:rsid w:val="00524D17"/>
    <w:rsid w:val="005523AC"/>
    <w:rsid w:val="00563AC4"/>
    <w:rsid w:val="00583061"/>
    <w:rsid w:val="005856F9"/>
    <w:rsid w:val="005A375C"/>
    <w:rsid w:val="005B5AF4"/>
    <w:rsid w:val="005B683C"/>
    <w:rsid w:val="005C1DAD"/>
    <w:rsid w:val="005E2FEA"/>
    <w:rsid w:val="005E785E"/>
    <w:rsid w:val="00610C19"/>
    <w:rsid w:val="00616FEB"/>
    <w:rsid w:val="0061786E"/>
    <w:rsid w:val="006232C4"/>
    <w:rsid w:val="006255C9"/>
    <w:rsid w:val="00635533"/>
    <w:rsid w:val="00636518"/>
    <w:rsid w:val="00644F20"/>
    <w:rsid w:val="0065129D"/>
    <w:rsid w:val="00661F15"/>
    <w:rsid w:val="0066205E"/>
    <w:rsid w:val="006678ED"/>
    <w:rsid w:val="006814D7"/>
    <w:rsid w:val="00684213"/>
    <w:rsid w:val="00693A2C"/>
    <w:rsid w:val="006A57C8"/>
    <w:rsid w:val="006C0903"/>
    <w:rsid w:val="006C283A"/>
    <w:rsid w:val="006D3CE5"/>
    <w:rsid w:val="00703074"/>
    <w:rsid w:val="00703EF1"/>
    <w:rsid w:val="00705EB9"/>
    <w:rsid w:val="00717CDD"/>
    <w:rsid w:val="00724336"/>
    <w:rsid w:val="0076049A"/>
    <w:rsid w:val="0076179E"/>
    <w:rsid w:val="00766433"/>
    <w:rsid w:val="0077404C"/>
    <w:rsid w:val="007929FE"/>
    <w:rsid w:val="007A1A2D"/>
    <w:rsid w:val="007B2574"/>
    <w:rsid w:val="007B527B"/>
    <w:rsid w:val="007D0CBD"/>
    <w:rsid w:val="007D4322"/>
    <w:rsid w:val="007E4FD6"/>
    <w:rsid w:val="00810BA3"/>
    <w:rsid w:val="00817E3E"/>
    <w:rsid w:val="00831EF3"/>
    <w:rsid w:val="0083306D"/>
    <w:rsid w:val="00835AFA"/>
    <w:rsid w:val="0083749D"/>
    <w:rsid w:val="0084649A"/>
    <w:rsid w:val="00854FAD"/>
    <w:rsid w:val="00855C51"/>
    <w:rsid w:val="00873CFE"/>
    <w:rsid w:val="00877D1D"/>
    <w:rsid w:val="0088150F"/>
    <w:rsid w:val="00881EB1"/>
    <w:rsid w:val="008852E5"/>
    <w:rsid w:val="008B5449"/>
    <w:rsid w:val="008B5832"/>
    <w:rsid w:val="008D2D49"/>
    <w:rsid w:val="0091251D"/>
    <w:rsid w:val="009235DB"/>
    <w:rsid w:val="009327C9"/>
    <w:rsid w:val="00932C44"/>
    <w:rsid w:val="009414FC"/>
    <w:rsid w:val="009515DD"/>
    <w:rsid w:val="00951ACC"/>
    <w:rsid w:val="00955AA1"/>
    <w:rsid w:val="00957C46"/>
    <w:rsid w:val="00971C52"/>
    <w:rsid w:val="009737D5"/>
    <w:rsid w:val="00982830"/>
    <w:rsid w:val="00985234"/>
    <w:rsid w:val="00987A3B"/>
    <w:rsid w:val="009B3FBE"/>
    <w:rsid w:val="009D22C0"/>
    <w:rsid w:val="009E3F16"/>
    <w:rsid w:val="00A00972"/>
    <w:rsid w:val="00A00987"/>
    <w:rsid w:val="00A009B9"/>
    <w:rsid w:val="00A0587F"/>
    <w:rsid w:val="00A25FAD"/>
    <w:rsid w:val="00A27A3C"/>
    <w:rsid w:val="00A31399"/>
    <w:rsid w:val="00A36CAE"/>
    <w:rsid w:val="00A37E6C"/>
    <w:rsid w:val="00A4170F"/>
    <w:rsid w:val="00A41986"/>
    <w:rsid w:val="00A5268E"/>
    <w:rsid w:val="00A62FF1"/>
    <w:rsid w:val="00A829A3"/>
    <w:rsid w:val="00A8341F"/>
    <w:rsid w:val="00A87C58"/>
    <w:rsid w:val="00AA3294"/>
    <w:rsid w:val="00AB071E"/>
    <w:rsid w:val="00AB56BD"/>
    <w:rsid w:val="00AC2F82"/>
    <w:rsid w:val="00AC6A15"/>
    <w:rsid w:val="00AC77E7"/>
    <w:rsid w:val="00AD054C"/>
    <w:rsid w:val="00AD2191"/>
    <w:rsid w:val="00AE0A79"/>
    <w:rsid w:val="00AF13DA"/>
    <w:rsid w:val="00AF2733"/>
    <w:rsid w:val="00B042F4"/>
    <w:rsid w:val="00B06663"/>
    <w:rsid w:val="00B06A1E"/>
    <w:rsid w:val="00B17568"/>
    <w:rsid w:val="00B35371"/>
    <w:rsid w:val="00B52239"/>
    <w:rsid w:val="00B52448"/>
    <w:rsid w:val="00B603C4"/>
    <w:rsid w:val="00B60875"/>
    <w:rsid w:val="00B61AD0"/>
    <w:rsid w:val="00B739E1"/>
    <w:rsid w:val="00B7702E"/>
    <w:rsid w:val="00BA0055"/>
    <w:rsid w:val="00BA1370"/>
    <w:rsid w:val="00BA56F1"/>
    <w:rsid w:val="00BC1A99"/>
    <w:rsid w:val="00BC73CC"/>
    <w:rsid w:val="00BE0276"/>
    <w:rsid w:val="00BE186C"/>
    <w:rsid w:val="00BE2046"/>
    <w:rsid w:val="00BE538D"/>
    <w:rsid w:val="00C03CC0"/>
    <w:rsid w:val="00C0564F"/>
    <w:rsid w:val="00C10769"/>
    <w:rsid w:val="00C268C7"/>
    <w:rsid w:val="00C33BA6"/>
    <w:rsid w:val="00C34107"/>
    <w:rsid w:val="00C359CF"/>
    <w:rsid w:val="00C40CBF"/>
    <w:rsid w:val="00C562F1"/>
    <w:rsid w:val="00C564F6"/>
    <w:rsid w:val="00C57DFD"/>
    <w:rsid w:val="00C8015F"/>
    <w:rsid w:val="00C9272F"/>
    <w:rsid w:val="00CA4C75"/>
    <w:rsid w:val="00CB0758"/>
    <w:rsid w:val="00CB30A1"/>
    <w:rsid w:val="00CB5C07"/>
    <w:rsid w:val="00CC0273"/>
    <w:rsid w:val="00CC18B1"/>
    <w:rsid w:val="00CD16B3"/>
    <w:rsid w:val="00CD7812"/>
    <w:rsid w:val="00CE4244"/>
    <w:rsid w:val="00CF0EB4"/>
    <w:rsid w:val="00D218BB"/>
    <w:rsid w:val="00D25605"/>
    <w:rsid w:val="00D32E95"/>
    <w:rsid w:val="00D41435"/>
    <w:rsid w:val="00D44E49"/>
    <w:rsid w:val="00D50160"/>
    <w:rsid w:val="00D516F4"/>
    <w:rsid w:val="00D73AA8"/>
    <w:rsid w:val="00D85794"/>
    <w:rsid w:val="00D91379"/>
    <w:rsid w:val="00D942E3"/>
    <w:rsid w:val="00D960AA"/>
    <w:rsid w:val="00DA1F35"/>
    <w:rsid w:val="00DA1FBE"/>
    <w:rsid w:val="00DA3301"/>
    <w:rsid w:val="00DA5B47"/>
    <w:rsid w:val="00DD3F4E"/>
    <w:rsid w:val="00DD62D1"/>
    <w:rsid w:val="00DD7D80"/>
    <w:rsid w:val="00DE16AC"/>
    <w:rsid w:val="00DE23FE"/>
    <w:rsid w:val="00DE61B8"/>
    <w:rsid w:val="00DF7401"/>
    <w:rsid w:val="00E01FF0"/>
    <w:rsid w:val="00E14F88"/>
    <w:rsid w:val="00E202BC"/>
    <w:rsid w:val="00E26378"/>
    <w:rsid w:val="00E30FAA"/>
    <w:rsid w:val="00E337E1"/>
    <w:rsid w:val="00E4306E"/>
    <w:rsid w:val="00E4541D"/>
    <w:rsid w:val="00E46CFA"/>
    <w:rsid w:val="00E60252"/>
    <w:rsid w:val="00E71E9E"/>
    <w:rsid w:val="00E7208C"/>
    <w:rsid w:val="00E7375A"/>
    <w:rsid w:val="00E86C59"/>
    <w:rsid w:val="00E912B3"/>
    <w:rsid w:val="00E97C64"/>
    <w:rsid w:val="00EA117D"/>
    <w:rsid w:val="00EA1E3B"/>
    <w:rsid w:val="00EA3746"/>
    <w:rsid w:val="00ED2CEB"/>
    <w:rsid w:val="00EF0B84"/>
    <w:rsid w:val="00EF13AE"/>
    <w:rsid w:val="00EF21AF"/>
    <w:rsid w:val="00F12D09"/>
    <w:rsid w:val="00F13955"/>
    <w:rsid w:val="00F2046E"/>
    <w:rsid w:val="00F20824"/>
    <w:rsid w:val="00F24FD0"/>
    <w:rsid w:val="00F34E1E"/>
    <w:rsid w:val="00F370CF"/>
    <w:rsid w:val="00F406D8"/>
    <w:rsid w:val="00F66B3B"/>
    <w:rsid w:val="00F7407C"/>
    <w:rsid w:val="00F75951"/>
    <w:rsid w:val="00F94771"/>
    <w:rsid w:val="00FC36A7"/>
    <w:rsid w:val="00FC577D"/>
    <w:rsid w:val="00FD0563"/>
    <w:rsid w:val="00FD6363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BCDFD9"/>
  <w15:docId w15:val="{FDB21CBD-3272-449B-8AFE-9DA58742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F0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0EB4"/>
  </w:style>
  <w:style w:type="paragraph" w:styleId="a6">
    <w:name w:val="footer"/>
    <w:basedOn w:val="a"/>
    <w:link w:val="a7"/>
    <w:uiPriority w:val="99"/>
    <w:semiHidden/>
    <w:unhideWhenUsed/>
    <w:rsid w:val="00CF0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362C0A-073F-4D01-BFA5-BF579708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R SRLab.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eR</dc:creator>
  <cp:lastModifiedBy>Посредникова Лариса Александровна</cp:lastModifiedBy>
  <cp:revision>9</cp:revision>
  <cp:lastPrinted>2015-05-15T06:00:00Z</cp:lastPrinted>
  <dcterms:created xsi:type="dcterms:W3CDTF">2020-08-27T09:54:00Z</dcterms:created>
  <dcterms:modified xsi:type="dcterms:W3CDTF">2020-09-28T07:13:00Z</dcterms:modified>
</cp:coreProperties>
</file>